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十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40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:四川文艺出版社,2011.01 出版图书：https://www.jiaokey.com/tag/成都:四川文艺出版社,2011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